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DB24" w14:textId="77777777" w:rsidR="00A02AF6" w:rsidRPr="00F90A02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F90A02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F90A02">
        <w:rPr>
          <w:rFonts w:ascii="Arial" w:eastAsia="Cambria" w:hAnsi="Arial" w:cs="Arial"/>
          <w:b/>
          <w:sz w:val="24"/>
        </w:rPr>
        <w:br/>
      </w:r>
      <w:r w:rsidRPr="00F90A02">
        <w:rPr>
          <w:rFonts w:ascii="Arial" w:eastAsia="Cambria" w:hAnsi="Arial" w:cs="Arial"/>
          <w:b/>
          <w:sz w:val="24"/>
        </w:rPr>
        <w:t>zaměstnavatele, který je ž</w:t>
      </w:r>
      <w:r w:rsidR="001D5225" w:rsidRPr="00F90A02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F90A02">
        <w:rPr>
          <w:rFonts w:ascii="Arial" w:eastAsia="Cambria" w:hAnsi="Arial" w:cs="Arial"/>
          <w:b/>
          <w:sz w:val="24"/>
        </w:rPr>
        <w:br/>
      </w:r>
      <w:r w:rsidR="001D5225" w:rsidRPr="00F90A02">
        <w:rPr>
          <w:rFonts w:ascii="Arial" w:eastAsia="Cambria" w:hAnsi="Arial" w:cs="Arial"/>
          <w:b/>
          <w:sz w:val="24"/>
        </w:rPr>
        <w:t xml:space="preserve">PROGRAMU </w:t>
      </w:r>
      <w:r w:rsidR="00010476" w:rsidRPr="00F90A02">
        <w:rPr>
          <w:rFonts w:ascii="Arial" w:eastAsia="Cambria" w:hAnsi="Arial" w:cs="Arial"/>
          <w:b/>
          <w:sz w:val="24"/>
        </w:rPr>
        <w:t>KVALIFIKOVANÝ ZAMĚSTNANEC</w:t>
      </w:r>
      <w:r w:rsidR="001D5225" w:rsidRPr="00F90A02">
        <w:rPr>
          <w:rFonts w:ascii="Arial" w:eastAsia="Cambria" w:hAnsi="Arial" w:cs="Arial"/>
          <w:b/>
          <w:sz w:val="24"/>
        </w:rPr>
        <w:t xml:space="preserve"> </w:t>
      </w:r>
      <w:r w:rsidRPr="00F90A02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14:paraId="513BDF14" w14:textId="77777777" w:rsidR="00AE49CF" w:rsidRPr="00F90A02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F90A02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F90A02">
        <w:rPr>
          <w:rFonts w:ascii="Arial" w:hAnsi="Arial" w:cs="Arial"/>
          <w:i/>
          <w:sz w:val="24"/>
        </w:rPr>
        <w:t xml:space="preserve">k </w:t>
      </w:r>
      <w:r w:rsidRPr="00F90A02">
        <w:rPr>
          <w:rFonts w:ascii="Arial" w:hAnsi="Arial" w:cs="Arial"/>
          <w:i/>
          <w:sz w:val="24"/>
        </w:rPr>
        <w:t>žádosti o</w:t>
      </w:r>
      <w:r w:rsidR="00795730" w:rsidRPr="00F90A02">
        <w:rPr>
          <w:rFonts w:ascii="Arial" w:hAnsi="Arial" w:cs="Arial"/>
          <w:i/>
          <w:sz w:val="24"/>
        </w:rPr>
        <w:t xml:space="preserve"> své</w:t>
      </w:r>
      <w:r w:rsidRPr="00F90A02">
        <w:rPr>
          <w:rFonts w:ascii="Arial" w:hAnsi="Arial" w:cs="Arial"/>
          <w:i/>
          <w:sz w:val="24"/>
        </w:rPr>
        <w:t xml:space="preserve"> zařazení do Programu</w:t>
      </w:r>
      <w:r w:rsidR="00795730" w:rsidRPr="00F90A02">
        <w:rPr>
          <w:rFonts w:ascii="Arial" w:hAnsi="Arial" w:cs="Arial"/>
          <w:i/>
          <w:sz w:val="24"/>
        </w:rPr>
        <w:t xml:space="preserve"> </w:t>
      </w:r>
      <w:r w:rsidR="00795730" w:rsidRPr="00F90A02">
        <w:rPr>
          <w:rFonts w:ascii="Arial" w:hAnsi="Arial" w:cs="Arial"/>
          <w:i/>
          <w:sz w:val="24"/>
        </w:rPr>
        <w:br/>
        <w:t>a znovu po uplynutí dob</w:t>
      </w:r>
      <w:r w:rsidR="006373BC" w:rsidRPr="00F90A02">
        <w:rPr>
          <w:rFonts w:ascii="Arial" w:hAnsi="Arial" w:cs="Arial"/>
          <w:i/>
          <w:sz w:val="24"/>
        </w:rPr>
        <w:t>y</w:t>
      </w:r>
      <w:r w:rsidR="00795730" w:rsidRPr="00F90A02">
        <w:rPr>
          <w:rFonts w:ascii="Arial" w:hAnsi="Arial" w:cs="Arial"/>
          <w:i/>
          <w:sz w:val="24"/>
        </w:rPr>
        <w:t>, na kterou je zařazován, tj. po 1 roce</w:t>
      </w:r>
      <w:r w:rsidRPr="00F90A02">
        <w:rPr>
          <w:rFonts w:ascii="Arial" w:hAnsi="Arial" w:cs="Arial"/>
          <w:i/>
          <w:sz w:val="24"/>
        </w:rPr>
        <w:t>.</w:t>
      </w:r>
      <w:r w:rsidR="00795730" w:rsidRPr="00F90A02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14:paraId="00E9DB6F" w14:textId="77777777" w:rsidR="00AE49CF" w:rsidRPr="00F90A02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2693EAA5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Já, </w:t>
      </w:r>
    </w:p>
    <w:p w14:paraId="139D9410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1F45D9CE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55C18791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7C7AB20E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0A0DCCA8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b/>
          <w:sz w:val="24"/>
        </w:rPr>
        <w:t>jménem zaměstnavatele</w:t>
      </w:r>
      <w:r w:rsidRPr="00F90A02">
        <w:rPr>
          <w:rFonts w:ascii="Arial" w:hAnsi="Arial" w:cs="Arial"/>
          <w:sz w:val="24"/>
        </w:rPr>
        <w:t xml:space="preserve"> </w:t>
      </w:r>
    </w:p>
    <w:p w14:paraId="4E710F63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6268384E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b/>
          <w:sz w:val="24"/>
        </w:rPr>
        <w:t xml:space="preserve"> </w:t>
      </w:r>
    </w:p>
    <w:p w14:paraId="53450564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19ECAD3D" w14:textId="77777777" w:rsidR="00250723" w:rsidRPr="00F90A02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7BEC3D2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prohlašuji, že </w:t>
      </w:r>
    </w:p>
    <w:p w14:paraId="5C6B0DC7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11FC77DE" w14:textId="77777777" w:rsidR="00B957C1" w:rsidRPr="00F90A02" w:rsidRDefault="006D0D66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F90A02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F90A02">
        <w:rPr>
          <w:rStyle w:val="Styl5"/>
          <w:sz w:val="24"/>
        </w:rPr>
        <w:t xml:space="preserve"> </w:t>
      </w:r>
      <w:r w:rsidR="00B957C1" w:rsidRPr="00F90A02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F90A02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F90A02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14:paraId="1D8F3AB2" w14:textId="77777777" w:rsidR="00B957C1" w:rsidRPr="00F90A02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ACB773D" w14:textId="77777777" w:rsidR="007F747E" w:rsidRPr="00F90A02" w:rsidRDefault="006D0D66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F90A02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14:paraId="0AAA17F6" w14:textId="77777777" w:rsidR="007F747E" w:rsidRPr="00F90A02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3A65DFB5" w14:textId="77777777" w:rsidR="00A02AF6" w:rsidRPr="00F90A02" w:rsidRDefault="006D0D66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F90A02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F90A02">
        <w:rPr>
          <w:rStyle w:val="Styl2"/>
          <w:sz w:val="24"/>
        </w:rPr>
        <w:t xml:space="preserve"> </w:t>
      </w:r>
      <w:r w:rsidR="00736ED6" w:rsidRPr="00F90A02">
        <w:rPr>
          <w:rStyle w:val="Styl2"/>
          <w:sz w:val="24"/>
        </w:rPr>
        <w:t xml:space="preserve"> </w:t>
      </w:r>
      <w:r w:rsidR="00A02AF6" w:rsidRPr="00F90A02">
        <w:rPr>
          <w:rFonts w:ascii="Arial" w:hAnsi="Arial" w:cs="Arial"/>
          <w:sz w:val="24"/>
        </w:rPr>
        <w:t>Zaměstnavateli v období 2 let před podáním žádosti nebyla uložena</w:t>
      </w:r>
    </w:p>
    <w:p w14:paraId="7143E417" w14:textId="77777777" w:rsidR="00463BB9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F90A02">
        <w:rPr>
          <w:rFonts w:ascii="Arial" w:hAnsi="Arial" w:cs="Arial"/>
          <w:sz w:val="24"/>
        </w:rPr>
        <w:t>,</w:t>
      </w:r>
    </w:p>
    <w:p w14:paraId="54922F2E" w14:textId="77777777" w:rsidR="00A02AF6" w:rsidRPr="00F90A02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F90A02">
        <w:rPr>
          <w:rFonts w:ascii="Arial" w:hAnsi="Arial" w:cs="Arial"/>
          <w:sz w:val="24"/>
        </w:rPr>
        <w:t>ani</w:t>
      </w:r>
    </w:p>
    <w:p w14:paraId="0728D60D" w14:textId="77777777" w:rsidR="00736ED6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F90A02">
        <w:rPr>
          <w:rFonts w:ascii="Arial" w:hAnsi="Arial" w:cs="Arial"/>
          <w:sz w:val="24"/>
        </w:rPr>
        <w:t>o oblastními inspektoráty práce.</w:t>
      </w:r>
    </w:p>
    <w:p w14:paraId="44A85823" w14:textId="77777777" w:rsidR="0017136A" w:rsidRPr="00F90A02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14:paraId="0949FF06" w14:textId="77777777" w:rsidR="00A02AF6" w:rsidRPr="00F90A02" w:rsidRDefault="006D0D66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14:paraId="76C94784" w14:textId="77777777" w:rsidR="00AE2A51" w:rsidRPr="00F90A02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22C997F4" w14:textId="77777777" w:rsidR="00AE2A51" w:rsidRPr="00F90A02" w:rsidRDefault="006D0D66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F90A02">
        <w:rPr>
          <w:rStyle w:val="Styl4"/>
          <w:sz w:val="24"/>
        </w:rPr>
        <w:t xml:space="preserve"> </w:t>
      </w:r>
      <w:r w:rsidR="00AE2A51" w:rsidRPr="00F90A02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F90A02">
        <w:rPr>
          <w:rFonts w:ascii="Arial" w:hAnsi="Arial" w:cs="Arial"/>
          <w:sz w:val="24"/>
        </w:rPr>
        <w:t xml:space="preserve">do 1 roku od vydání zaměstnanecké karty </w:t>
      </w:r>
      <w:r w:rsidR="00AE2A51" w:rsidRPr="00F90A02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14:paraId="2AD72F01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C32F828" w14:textId="77777777" w:rsidR="00516DE9" w:rsidRPr="00F90A02" w:rsidRDefault="006D0D66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Style w:val="Styl4"/>
          <w:sz w:val="24"/>
        </w:rPr>
        <w:t xml:space="preserve"> </w:t>
      </w:r>
      <w:r w:rsidR="00516DE9" w:rsidRPr="00F90A02">
        <w:rPr>
          <w:rFonts w:ascii="Arial" w:hAnsi="Arial" w:cs="Arial"/>
        </w:rPr>
        <w:t>Z</w:t>
      </w:r>
      <w:r w:rsidR="00516DE9" w:rsidRPr="00F90A02">
        <w:rPr>
          <w:rFonts w:ascii="Arial" w:hAnsi="Arial" w:cs="Arial"/>
          <w:sz w:val="24"/>
        </w:rPr>
        <w:t xml:space="preserve">aměstnavatel </w:t>
      </w:r>
      <w:r w:rsidR="00FD6A67" w:rsidRPr="00F90A02">
        <w:rPr>
          <w:rFonts w:ascii="Arial" w:hAnsi="Arial" w:cs="Arial"/>
          <w:sz w:val="24"/>
        </w:rPr>
        <w:t xml:space="preserve">aktuálně nevykonává a </w:t>
      </w:r>
      <w:r w:rsidR="00516DE9" w:rsidRPr="00F90A02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14:paraId="6A66D23F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059CB22D" w14:textId="77777777" w:rsidR="00F4314E" w:rsidRPr="00F90A02" w:rsidRDefault="006D0D66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Fonts w:ascii="Arial" w:hAnsi="Arial" w:cs="Arial"/>
          <w:sz w:val="24"/>
        </w:rPr>
        <w:t xml:space="preserve"> </w:t>
      </w:r>
      <w:r w:rsidR="00F4314E" w:rsidRPr="00F90A02">
        <w:rPr>
          <w:rFonts w:ascii="Arial" w:hAnsi="Arial" w:cs="Arial"/>
          <w:sz w:val="24"/>
        </w:rPr>
        <w:t>Zaměstnavatel</w:t>
      </w:r>
      <w:r w:rsidR="00516DE9" w:rsidRPr="00F90A02">
        <w:rPr>
          <w:rFonts w:ascii="Arial" w:hAnsi="Arial" w:cs="Arial"/>
          <w:sz w:val="24"/>
        </w:rPr>
        <w:t xml:space="preserve"> </w:t>
      </w:r>
      <w:r w:rsidR="00FD6A67" w:rsidRPr="00F90A02">
        <w:rPr>
          <w:rFonts w:ascii="Arial" w:hAnsi="Arial" w:cs="Arial"/>
          <w:sz w:val="24"/>
        </w:rPr>
        <w:t xml:space="preserve">aktuálně není a </w:t>
      </w:r>
      <w:r w:rsidR="00516DE9" w:rsidRPr="00F90A02">
        <w:rPr>
          <w:rFonts w:ascii="Arial" w:hAnsi="Arial" w:cs="Arial"/>
          <w:sz w:val="24"/>
        </w:rPr>
        <w:t xml:space="preserve">v uplynulém 1 roce </w:t>
      </w:r>
      <w:r w:rsidR="00FD6A67" w:rsidRPr="00F90A02">
        <w:rPr>
          <w:rFonts w:ascii="Arial" w:hAnsi="Arial" w:cs="Arial"/>
          <w:sz w:val="24"/>
        </w:rPr>
        <w:t xml:space="preserve">nebyl </w:t>
      </w:r>
      <w:r w:rsidR="00516DE9" w:rsidRPr="00F90A02">
        <w:rPr>
          <w:rFonts w:ascii="Arial" w:hAnsi="Arial" w:cs="Arial"/>
          <w:sz w:val="24"/>
        </w:rPr>
        <w:t xml:space="preserve">personálně </w:t>
      </w:r>
      <w:r w:rsidR="00DB2F5A">
        <w:rPr>
          <w:rFonts w:ascii="Arial" w:hAnsi="Arial" w:cs="Arial"/>
          <w:sz w:val="24"/>
        </w:rPr>
        <w:t>pro</w:t>
      </w:r>
      <w:r w:rsidR="00516DE9" w:rsidRPr="00F90A02">
        <w:rPr>
          <w:rFonts w:ascii="Arial" w:hAnsi="Arial" w:cs="Arial"/>
          <w:sz w:val="24"/>
        </w:rPr>
        <w:t xml:space="preserve">pojen </w:t>
      </w:r>
      <w:r w:rsidR="00FD6A67" w:rsidRPr="00F90A02">
        <w:rPr>
          <w:rFonts w:ascii="Arial" w:hAnsi="Arial" w:cs="Arial"/>
          <w:sz w:val="24"/>
        </w:rPr>
        <w:br/>
      </w:r>
      <w:r w:rsidR="00516DE9" w:rsidRPr="00F90A02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F90A02">
        <w:rPr>
          <w:rFonts w:ascii="Arial" w:hAnsi="Arial" w:cs="Arial"/>
          <w:sz w:val="24"/>
        </w:rPr>
        <w:t>.</w:t>
      </w:r>
      <w:r w:rsidR="00F4314E" w:rsidRPr="00F90A02">
        <w:rPr>
          <w:rStyle w:val="Znakapoznpodarou"/>
          <w:rFonts w:ascii="Arial" w:hAnsi="Arial" w:cs="Arial"/>
          <w:sz w:val="24"/>
        </w:rPr>
        <w:footnoteReference w:id="1"/>
      </w:r>
      <w:r w:rsidR="00F4314E" w:rsidRPr="00F90A02">
        <w:rPr>
          <w:rFonts w:ascii="Arial" w:hAnsi="Arial" w:cs="Arial"/>
          <w:sz w:val="24"/>
        </w:rPr>
        <w:t xml:space="preserve"> </w:t>
      </w:r>
    </w:p>
    <w:p w14:paraId="676C226A" w14:textId="77777777" w:rsidR="00FB7355" w:rsidRPr="00F90A02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V příloze u</w:t>
      </w:r>
      <w:r w:rsidR="00FB7355" w:rsidRPr="00F90A02">
        <w:rPr>
          <w:rFonts w:ascii="Arial" w:hAnsi="Arial" w:cs="Arial"/>
          <w:i/>
        </w:rPr>
        <w:t xml:space="preserve">veďte názvy a identifikační čísla všech obchodních korporací, v nichž  </w:t>
      </w:r>
    </w:p>
    <w:p w14:paraId="3A7133F2" w14:textId="77777777" w:rsidR="00FB7355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 xml:space="preserve">zaměstnavatel jako podnikající fyzická osoba </w:t>
      </w:r>
      <w:r w:rsidR="007D7208" w:rsidRPr="00F90A02">
        <w:rPr>
          <w:rFonts w:ascii="Arial" w:hAnsi="Arial" w:cs="Arial"/>
          <w:i/>
        </w:rPr>
        <w:t xml:space="preserve">současně </w:t>
      </w:r>
      <w:r w:rsidR="00FD6A67" w:rsidRPr="00F90A02">
        <w:rPr>
          <w:rFonts w:ascii="Arial" w:hAnsi="Arial" w:cs="Arial"/>
          <w:i/>
        </w:rPr>
        <w:t>působí</w:t>
      </w:r>
      <w:r w:rsidR="007D7208" w:rsidRPr="00F90A02">
        <w:rPr>
          <w:rFonts w:ascii="Arial" w:hAnsi="Arial" w:cs="Arial"/>
          <w:i/>
        </w:rPr>
        <w:t xml:space="preserve"> jako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polečník, statutární orgán, člen statutárního orgánu či prokurist</w:t>
      </w:r>
      <w:r w:rsidR="00FD6A67" w:rsidRPr="00F90A02">
        <w:rPr>
          <w:rFonts w:ascii="Arial" w:hAnsi="Arial" w:cs="Arial"/>
          <w:i/>
        </w:rPr>
        <w:t>a</w:t>
      </w:r>
      <w:r w:rsidRPr="00F90A02">
        <w:rPr>
          <w:rFonts w:ascii="Arial" w:hAnsi="Arial" w:cs="Arial"/>
          <w:i/>
        </w:rPr>
        <w:t xml:space="preserve"> nebo</w:t>
      </w:r>
    </w:p>
    <w:p w14:paraId="23E292EC" w14:textId="77777777" w:rsidR="00FD6A67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F90A02">
        <w:rPr>
          <w:rFonts w:ascii="Arial" w:hAnsi="Arial" w:cs="Arial"/>
          <w:i/>
        </w:rPr>
        <w:t xml:space="preserve">, který je právnickou osobou, současně </w:t>
      </w:r>
      <w:r w:rsidR="00FD6A67" w:rsidRPr="00F90A02">
        <w:rPr>
          <w:rFonts w:ascii="Arial" w:hAnsi="Arial" w:cs="Arial"/>
          <w:i/>
        </w:rPr>
        <w:t xml:space="preserve">působí </w:t>
      </w:r>
      <w:r w:rsidR="007D7208" w:rsidRPr="00F90A02">
        <w:rPr>
          <w:rFonts w:ascii="Arial" w:hAnsi="Arial" w:cs="Arial"/>
          <w:i/>
        </w:rPr>
        <w:t>r</w:t>
      </w:r>
      <w:r w:rsidR="00D73E12" w:rsidRPr="00F90A02">
        <w:rPr>
          <w:rFonts w:ascii="Arial" w:hAnsi="Arial" w:cs="Arial"/>
          <w:i/>
        </w:rPr>
        <w:t xml:space="preserve">ovněž </w:t>
      </w:r>
      <w:r w:rsidR="00FD6A67" w:rsidRPr="00F90A02">
        <w:rPr>
          <w:rFonts w:ascii="Arial" w:hAnsi="Arial" w:cs="Arial"/>
          <w:i/>
        </w:rPr>
        <w:t xml:space="preserve">jako </w:t>
      </w:r>
      <w:r w:rsidRPr="00F90A02">
        <w:rPr>
          <w:rFonts w:ascii="Arial" w:hAnsi="Arial" w:cs="Arial"/>
          <w:i/>
        </w:rPr>
        <w:t>společník, statutární orgán, člen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tatutárního orgánu či prokurist</w:t>
      </w:r>
      <w:r w:rsidR="00FD6A67" w:rsidRPr="00F90A02">
        <w:rPr>
          <w:rFonts w:ascii="Arial" w:hAnsi="Arial" w:cs="Arial"/>
          <w:i/>
        </w:rPr>
        <w:t>a.</w:t>
      </w:r>
    </w:p>
    <w:p w14:paraId="462B3091" w14:textId="77777777" w:rsidR="00FB7355" w:rsidRPr="00F90A02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</w:rPr>
      </w:pPr>
    </w:p>
    <w:p w14:paraId="01F2F36F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sz w:val="24"/>
        </w:rPr>
      </w:pPr>
    </w:p>
    <w:p w14:paraId="6071AB1C" w14:textId="77777777" w:rsidR="00A02AF6" w:rsidRPr="00F90A02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F90A02">
        <w:rPr>
          <w:rFonts w:ascii="Arial" w:hAnsi="Arial" w:cs="Arial"/>
          <w:sz w:val="24"/>
        </w:rPr>
        <w:t>údajů</w:t>
      </w:r>
      <w:r w:rsidR="00971CD6" w:rsidRPr="00F90A02">
        <w:rPr>
          <w:rFonts w:ascii="Arial" w:hAnsi="Arial" w:cs="Arial"/>
          <w:sz w:val="24"/>
        </w:rPr>
        <w:t xml:space="preserve"> </w:t>
      </w:r>
      <w:r w:rsidRPr="00F90A02">
        <w:rPr>
          <w:rFonts w:ascii="Arial" w:hAnsi="Arial" w:cs="Arial"/>
          <w:sz w:val="24"/>
        </w:rPr>
        <w:t>může mít za následek nezařazení jeho dalších zaměstnanců do Programu</w:t>
      </w:r>
      <w:r w:rsidRPr="00F90A02">
        <w:rPr>
          <w:rFonts w:ascii="Arial" w:hAnsi="Arial" w:cs="Arial"/>
          <w:i/>
          <w:sz w:val="24"/>
        </w:rPr>
        <w:t xml:space="preserve"> </w:t>
      </w:r>
      <w:r w:rsidRPr="00F90A02">
        <w:rPr>
          <w:rFonts w:ascii="Arial" w:hAnsi="Arial" w:cs="Arial"/>
          <w:sz w:val="24"/>
        </w:rPr>
        <w:t xml:space="preserve">nebo vyřazení zaměstnavatele </w:t>
      </w:r>
      <w:r w:rsidR="0042232B" w:rsidRPr="00F90A02">
        <w:rPr>
          <w:rFonts w:ascii="Arial" w:hAnsi="Arial" w:cs="Arial"/>
          <w:sz w:val="24"/>
        </w:rPr>
        <w:br/>
      </w:r>
      <w:r w:rsidRPr="00F90A02">
        <w:rPr>
          <w:rFonts w:ascii="Arial" w:hAnsi="Arial" w:cs="Arial"/>
          <w:sz w:val="24"/>
        </w:rPr>
        <w:t>z Programu.</w:t>
      </w:r>
    </w:p>
    <w:p w14:paraId="03BE3D73" w14:textId="77777777" w:rsidR="0042232B" w:rsidRPr="00F90A02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</w:p>
    <w:p w14:paraId="34481AF4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4D3EC2A1" w14:textId="77777777" w:rsidR="00736ED6" w:rsidRPr="00F90A02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br/>
        <w:t>…………………………………………</w:t>
      </w:r>
      <w:r w:rsidRPr="00F90A02">
        <w:rPr>
          <w:rFonts w:ascii="Arial" w:hAnsi="Arial" w:cs="Arial"/>
          <w:sz w:val="24"/>
        </w:rPr>
        <w:tab/>
      </w:r>
      <w:r w:rsidR="0073695A" w:rsidRPr="00F90A02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F90A02">
        <w:rPr>
          <w:rFonts w:ascii="Arial" w:hAnsi="Arial" w:cs="Arial"/>
          <w:sz w:val="24"/>
        </w:rPr>
        <w:t xml:space="preserve"> (podpis nemusí být úředně ověřen)</w:t>
      </w:r>
    </w:p>
    <w:p w14:paraId="7BBD78F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ED6C42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0308C0D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1798DD0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F423C29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B0A995A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0AA1531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7FBF09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174A7B86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1F71780F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lastRenderedPageBreak/>
        <w:t>PŘÍLOHA</w:t>
      </w:r>
      <w:r w:rsidR="00C20D8B" w:rsidRPr="00F90A02">
        <w:rPr>
          <w:rFonts w:ascii="Arial" w:hAnsi="Arial" w:cs="Arial"/>
          <w:sz w:val="24"/>
        </w:rPr>
        <w:t xml:space="preserve"> (bod č. 7)</w:t>
      </w:r>
    </w:p>
    <w:p w14:paraId="5F1789A6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F90A02" w:rsidRPr="00F90A02" w14:paraId="7B71C6C7" w14:textId="77777777" w:rsidTr="009466EE">
        <w:tc>
          <w:tcPr>
            <w:tcW w:w="5103" w:type="dxa"/>
          </w:tcPr>
          <w:p w14:paraId="250899F8" w14:textId="77777777" w:rsidR="009466EE" w:rsidRPr="00F90A02" w:rsidRDefault="009466EE" w:rsidP="00BD1EE7">
            <w:pPr>
              <w:jc w:val="center"/>
              <w:rPr>
                <w:rFonts w:ascii="Arial" w:hAnsi="Arial" w:cs="Arial"/>
              </w:rPr>
            </w:pPr>
            <w:r w:rsidRPr="00F90A02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14:paraId="560791D0" w14:textId="77777777" w:rsidR="009466EE" w:rsidRPr="00F90A02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F90A02">
              <w:rPr>
                <w:rFonts w:ascii="Arial" w:hAnsi="Arial" w:cs="Arial"/>
                <w:sz w:val="24"/>
              </w:rPr>
              <w:t>IČ</w:t>
            </w:r>
          </w:p>
        </w:tc>
      </w:tr>
      <w:tr w:rsidR="00F90A02" w:rsidRPr="00F90A02" w14:paraId="72C62681" w14:textId="77777777" w:rsidTr="009466EE">
        <w:tc>
          <w:tcPr>
            <w:tcW w:w="5103" w:type="dxa"/>
          </w:tcPr>
          <w:p w14:paraId="56E3C7EA" w14:textId="77777777" w:rsidR="009466EE" w:rsidRPr="00F90A02" w:rsidRDefault="006D0D66" w:rsidP="00BD1EE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14:paraId="7B792D27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E41B0B6" w14:textId="77777777" w:rsidTr="009466EE">
        <w:tc>
          <w:tcPr>
            <w:tcW w:w="5103" w:type="dxa"/>
          </w:tcPr>
          <w:p w14:paraId="36C00E1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0E9392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60BCD75" w14:textId="77777777" w:rsidTr="009466EE">
        <w:tc>
          <w:tcPr>
            <w:tcW w:w="5103" w:type="dxa"/>
          </w:tcPr>
          <w:p w14:paraId="0924E40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74D92F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068D7BC" w14:textId="77777777" w:rsidTr="009466EE">
        <w:tc>
          <w:tcPr>
            <w:tcW w:w="5103" w:type="dxa"/>
          </w:tcPr>
          <w:p w14:paraId="2DD5DAD2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038718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E980059" w14:textId="77777777" w:rsidTr="009466EE">
        <w:tc>
          <w:tcPr>
            <w:tcW w:w="5103" w:type="dxa"/>
          </w:tcPr>
          <w:p w14:paraId="212912E7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FC6F454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976133D" w14:textId="77777777" w:rsidTr="009466EE">
        <w:tc>
          <w:tcPr>
            <w:tcW w:w="5103" w:type="dxa"/>
          </w:tcPr>
          <w:p w14:paraId="38523B4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5B84684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1D98BE5" w14:textId="77777777" w:rsidTr="009466EE">
        <w:tc>
          <w:tcPr>
            <w:tcW w:w="5103" w:type="dxa"/>
          </w:tcPr>
          <w:p w14:paraId="51CCEA7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D4BD93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B610A2C" w14:textId="77777777" w:rsidTr="009466EE">
        <w:tc>
          <w:tcPr>
            <w:tcW w:w="5103" w:type="dxa"/>
          </w:tcPr>
          <w:p w14:paraId="31D89367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C9BADA2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09C50AA" w14:textId="77777777" w:rsidTr="009466EE">
        <w:tc>
          <w:tcPr>
            <w:tcW w:w="5103" w:type="dxa"/>
          </w:tcPr>
          <w:p w14:paraId="34D0308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1E245C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DF55C82" w14:textId="77777777" w:rsidTr="009466EE">
        <w:tc>
          <w:tcPr>
            <w:tcW w:w="5103" w:type="dxa"/>
          </w:tcPr>
          <w:p w14:paraId="17CF7462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CB0994A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9F810C5" w14:textId="77777777" w:rsidTr="009466EE">
        <w:tc>
          <w:tcPr>
            <w:tcW w:w="5103" w:type="dxa"/>
          </w:tcPr>
          <w:p w14:paraId="78EAE301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613A04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F47E290" w14:textId="77777777" w:rsidTr="009466EE">
        <w:tc>
          <w:tcPr>
            <w:tcW w:w="5103" w:type="dxa"/>
          </w:tcPr>
          <w:p w14:paraId="5CA814A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72D48A0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1F4EAB0" w14:textId="77777777" w:rsidTr="009466EE">
        <w:tc>
          <w:tcPr>
            <w:tcW w:w="5103" w:type="dxa"/>
          </w:tcPr>
          <w:p w14:paraId="63CB903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36983E0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56BDF02" w14:textId="77777777" w:rsidTr="009466EE">
        <w:tc>
          <w:tcPr>
            <w:tcW w:w="5103" w:type="dxa"/>
          </w:tcPr>
          <w:p w14:paraId="3BDC324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981036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1AC3F1E" w14:textId="77777777" w:rsidTr="009466EE">
        <w:tc>
          <w:tcPr>
            <w:tcW w:w="5103" w:type="dxa"/>
          </w:tcPr>
          <w:p w14:paraId="065714B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5C3554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1154441" w14:textId="77777777" w:rsidTr="009466EE">
        <w:tc>
          <w:tcPr>
            <w:tcW w:w="5103" w:type="dxa"/>
          </w:tcPr>
          <w:p w14:paraId="07FE3B11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F2CB47F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375B4D3" w14:textId="77777777" w:rsidTr="009466EE">
        <w:tc>
          <w:tcPr>
            <w:tcW w:w="5103" w:type="dxa"/>
          </w:tcPr>
          <w:p w14:paraId="17E83C7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3648CA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3C6BA1B" w14:textId="77777777" w:rsidTr="009466EE">
        <w:tc>
          <w:tcPr>
            <w:tcW w:w="5103" w:type="dxa"/>
          </w:tcPr>
          <w:p w14:paraId="55A6AC50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62D5299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2196499" w14:textId="77777777" w:rsidTr="009466EE">
        <w:tc>
          <w:tcPr>
            <w:tcW w:w="5103" w:type="dxa"/>
          </w:tcPr>
          <w:p w14:paraId="39DE87D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90DD10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F4B158D" w14:textId="77777777" w:rsidTr="009466EE">
        <w:tc>
          <w:tcPr>
            <w:tcW w:w="5103" w:type="dxa"/>
          </w:tcPr>
          <w:p w14:paraId="7334EDA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08D7EEC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C4C485B" w14:textId="77777777" w:rsidTr="009466EE">
        <w:tc>
          <w:tcPr>
            <w:tcW w:w="5103" w:type="dxa"/>
          </w:tcPr>
          <w:p w14:paraId="5E8698B0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C9C894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37C6D08" w14:textId="77777777" w:rsidTr="009466EE">
        <w:tc>
          <w:tcPr>
            <w:tcW w:w="5103" w:type="dxa"/>
          </w:tcPr>
          <w:p w14:paraId="2580AECA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4BE4C2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D9C05A8" w14:textId="77777777" w:rsidTr="009466EE">
        <w:tc>
          <w:tcPr>
            <w:tcW w:w="5103" w:type="dxa"/>
          </w:tcPr>
          <w:p w14:paraId="776F7ED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B62852F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03D5697" w14:textId="77777777" w:rsidTr="009466EE">
        <w:tc>
          <w:tcPr>
            <w:tcW w:w="5103" w:type="dxa"/>
          </w:tcPr>
          <w:p w14:paraId="4591F6F7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BBC4204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64108A1" w14:textId="77777777" w:rsidTr="009466EE">
        <w:tc>
          <w:tcPr>
            <w:tcW w:w="5103" w:type="dxa"/>
          </w:tcPr>
          <w:p w14:paraId="5C2FAF1A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C5D66E4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90735C5" w14:textId="77777777" w:rsidTr="009466EE">
        <w:tc>
          <w:tcPr>
            <w:tcW w:w="5103" w:type="dxa"/>
          </w:tcPr>
          <w:p w14:paraId="57F4CD1F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56E06C9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153363F" w14:textId="77777777" w:rsidTr="009466EE">
        <w:tc>
          <w:tcPr>
            <w:tcW w:w="5103" w:type="dxa"/>
          </w:tcPr>
          <w:p w14:paraId="34A69DDC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702CBD9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8CC5C5C" w14:textId="77777777" w:rsidTr="009466EE">
        <w:tc>
          <w:tcPr>
            <w:tcW w:w="5103" w:type="dxa"/>
          </w:tcPr>
          <w:p w14:paraId="3054F6D0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68D60E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A65239D" w14:textId="77777777" w:rsidTr="009466EE">
        <w:tc>
          <w:tcPr>
            <w:tcW w:w="5103" w:type="dxa"/>
          </w:tcPr>
          <w:p w14:paraId="12FFFD5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1A74DE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C6A0F81" w14:textId="77777777" w:rsidTr="009466EE">
        <w:tc>
          <w:tcPr>
            <w:tcW w:w="5103" w:type="dxa"/>
          </w:tcPr>
          <w:p w14:paraId="6513FF72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B3BB3B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25056EB" w14:textId="77777777" w:rsidTr="009466EE">
        <w:tc>
          <w:tcPr>
            <w:tcW w:w="5103" w:type="dxa"/>
          </w:tcPr>
          <w:p w14:paraId="1BE19F2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9A38C7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EC1F5E6" w14:textId="77777777" w:rsidTr="009466EE">
        <w:tc>
          <w:tcPr>
            <w:tcW w:w="5103" w:type="dxa"/>
          </w:tcPr>
          <w:p w14:paraId="6F235D3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ABC241B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1EB21B5" w14:textId="77777777" w:rsidTr="009466EE">
        <w:tc>
          <w:tcPr>
            <w:tcW w:w="5103" w:type="dxa"/>
          </w:tcPr>
          <w:p w14:paraId="52036D71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88A6FA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8CBC1BB" w14:textId="77777777" w:rsidTr="009466EE">
        <w:tc>
          <w:tcPr>
            <w:tcW w:w="5103" w:type="dxa"/>
          </w:tcPr>
          <w:p w14:paraId="5478D8C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B20EA5D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AC99AB4" w14:textId="77777777" w:rsidTr="009466EE">
        <w:tc>
          <w:tcPr>
            <w:tcW w:w="5103" w:type="dxa"/>
          </w:tcPr>
          <w:p w14:paraId="3BD41BD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33DF41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DDA8538" w14:textId="77777777" w:rsidTr="009466EE">
        <w:tc>
          <w:tcPr>
            <w:tcW w:w="5103" w:type="dxa"/>
          </w:tcPr>
          <w:p w14:paraId="7340B365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42F18E3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B376CB5" w14:textId="77777777" w:rsidTr="009466EE">
        <w:tc>
          <w:tcPr>
            <w:tcW w:w="5103" w:type="dxa"/>
          </w:tcPr>
          <w:p w14:paraId="73359D7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AE7D731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F2A5BA1" w14:textId="77777777" w:rsidTr="009466EE">
        <w:tc>
          <w:tcPr>
            <w:tcW w:w="5103" w:type="dxa"/>
          </w:tcPr>
          <w:p w14:paraId="785249F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7ECB6B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962E9AF" w14:textId="77777777" w:rsidTr="009466EE">
        <w:tc>
          <w:tcPr>
            <w:tcW w:w="5103" w:type="dxa"/>
          </w:tcPr>
          <w:p w14:paraId="3709FE77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573DFF1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9AC6256" w14:textId="77777777" w:rsidTr="009466EE">
        <w:tc>
          <w:tcPr>
            <w:tcW w:w="5103" w:type="dxa"/>
          </w:tcPr>
          <w:p w14:paraId="02AB9CD8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CACBBC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17674D0" w14:textId="77777777" w:rsidTr="009466EE">
        <w:tc>
          <w:tcPr>
            <w:tcW w:w="5103" w:type="dxa"/>
          </w:tcPr>
          <w:p w14:paraId="4545720C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43507BC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40BFCA3" w14:textId="77777777" w:rsidTr="009466EE">
        <w:tc>
          <w:tcPr>
            <w:tcW w:w="5103" w:type="dxa"/>
          </w:tcPr>
          <w:p w14:paraId="486C2E4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937FDA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16E9DEE" w14:textId="77777777" w:rsidTr="009466EE">
        <w:tc>
          <w:tcPr>
            <w:tcW w:w="5103" w:type="dxa"/>
          </w:tcPr>
          <w:p w14:paraId="0AE7DFF2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C86FB96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E5F402D" w14:textId="77777777" w:rsidTr="009466EE">
        <w:tc>
          <w:tcPr>
            <w:tcW w:w="5103" w:type="dxa"/>
          </w:tcPr>
          <w:p w14:paraId="6BAD97CA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DA50289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4EDF27D" w14:textId="77777777" w:rsidTr="009466EE">
        <w:tc>
          <w:tcPr>
            <w:tcW w:w="5103" w:type="dxa"/>
          </w:tcPr>
          <w:p w14:paraId="672DC24E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18420DF" w14:textId="77777777" w:rsidR="009466EE" w:rsidRPr="00F90A02" w:rsidRDefault="006D0D66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</w:tbl>
    <w:p w14:paraId="577C7954" w14:textId="77777777" w:rsidR="009466EE" w:rsidRPr="00F90A02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F9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2F78" w14:textId="77777777" w:rsidR="006D0D66" w:rsidRDefault="006D0D66" w:rsidP="004E4A6D">
      <w:pPr>
        <w:spacing w:after="0" w:line="240" w:lineRule="auto"/>
      </w:pPr>
      <w:r>
        <w:separator/>
      </w:r>
    </w:p>
  </w:endnote>
  <w:endnote w:type="continuationSeparator" w:id="0">
    <w:p w14:paraId="0E84F802" w14:textId="77777777" w:rsidR="006D0D66" w:rsidRDefault="006D0D66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0BF7" w14:textId="77777777" w:rsidR="006D0D66" w:rsidRDefault="006D0D66" w:rsidP="004E4A6D">
      <w:pPr>
        <w:spacing w:after="0" w:line="240" w:lineRule="auto"/>
      </w:pPr>
      <w:r>
        <w:separator/>
      </w:r>
    </w:p>
  </w:footnote>
  <w:footnote w:type="continuationSeparator" w:id="0">
    <w:p w14:paraId="3C7E3A21" w14:textId="77777777" w:rsidR="006D0D66" w:rsidRDefault="006D0D66" w:rsidP="004E4A6D">
      <w:pPr>
        <w:spacing w:after="0" w:line="240" w:lineRule="auto"/>
      </w:pPr>
      <w:r>
        <w:continuationSeparator/>
      </w:r>
    </w:p>
  </w:footnote>
  <w:footnote w:id="1">
    <w:p w14:paraId="0EEB2E7F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Style w:val="Znakapoznpodarou"/>
        </w:rPr>
        <w:footnoteRef/>
      </w:r>
      <w:r w:rsidRPr="00F90A02">
        <w:t xml:space="preserve"> </w:t>
      </w:r>
      <w:r w:rsidR="009A2A0F" w:rsidRPr="00F90A02">
        <w:rPr>
          <w:rFonts w:ascii="Arial" w:hAnsi="Arial" w:cs="Arial"/>
          <w:sz w:val="20"/>
        </w:rPr>
        <w:t>Neexistence personálního propojení</w:t>
      </w:r>
      <w:r w:rsidR="00FD6A67" w:rsidRPr="00F90A02">
        <w:rPr>
          <w:rFonts w:ascii="Arial" w:hAnsi="Arial" w:cs="Arial"/>
          <w:sz w:val="20"/>
        </w:rPr>
        <w:t xml:space="preserve"> znamená:</w:t>
      </w:r>
    </w:p>
    <w:p w14:paraId="6F636FBD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14:paraId="54C288F0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14:paraId="460C52F4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F90A02">
        <w:rPr>
          <w:rFonts w:ascii="Arial" w:hAnsi="Arial" w:cs="Arial"/>
          <w:sz w:val="20"/>
        </w:rPr>
        <w:t>aktuálně ne</w:t>
      </w:r>
      <w:r w:rsidRPr="00F90A02">
        <w:rPr>
          <w:rFonts w:ascii="Arial" w:hAnsi="Arial" w:cs="Arial"/>
          <w:sz w:val="20"/>
        </w:rPr>
        <w:t xml:space="preserve">zaměstnává </w:t>
      </w:r>
      <w:r w:rsidR="00FD6A67" w:rsidRPr="00F90A02">
        <w:rPr>
          <w:rFonts w:ascii="Arial" w:hAnsi="Arial" w:cs="Arial"/>
          <w:sz w:val="20"/>
        </w:rPr>
        <w:t>a</w:t>
      </w:r>
      <w:r w:rsidRPr="00F90A02">
        <w:rPr>
          <w:rFonts w:ascii="Arial" w:hAnsi="Arial" w:cs="Arial"/>
          <w:sz w:val="20"/>
        </w:rPr>
        <w:t xml:space="preserve"> </w:t>
      </w:r>
      <w:r w:rsidR="00FD6A67" w:rsidRPr="00F90A02">
        <w:rPr>
          <w:rFonts w:ascii="Arial" w:hAnsi="Arial" w:cs="Arial"/>
          <w:sz w:val="20"/>
        </w:rPr>
        <w:t>v uplynulém 1 roce ne</w:t>
      </w:r>
      <w:r w:rsidRPr="00F90A02">
        <w:rPr>
          <w:rFonts w:ascii="Arial" w:hAnsi="Arial" w:cs="Arial"/>
          <w:sz w:val="20"/>
        </w:rPr>
        <w:t>zaměstnával fyzické osoby za účelem výkonu jejich práce pro uživatele.</w:t>
      </w:r>
    </w:p>
    <w:p w14:paraId="61D72677" w14:textId="77777777"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wDs5McAq+q1f8H72m4WGqNwKyhXe6ISDqfT/awOlYar7VpxsU0Lx6eaxjrEC0YPODj9oNVyR/jIv5/m7BhxQ==" w:salt="kpFryiTLoS+/nm/qX2H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559F1"/>
    <w:rsid w:val="001649C6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A27E7"/>
    <w:rsid w:val="004A5115"/>
    <w:rsid w:val="004A7265"/>
    <w:rsid w:val="004E4A6D"/>
    <w:rsid w:val="004E7741"/>
    <w:rsid w:val="00514943"/>
    <w:rsid w:val="00516DE9"/>
    <w:rsid w:val="00521DE7"/>
    <w:rsid w:val="005A3A40"/>
    <w:rsid w:val="005F79F5"/>
    <w:rsid w:val="006024FF"/>
    <w:rsid w:val="006373BC"/>
    <w:rsid w:val="00681BA6"/>
    <w:rsid w:val="00696BCD"/>
    <w:rsid w:val="006C3AC6"/>
    <w:rsid w:val="006D0D66"/>
    <w:rsid w:val="006D3ACE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03F8F"/>
    <w:rsid w:val="008860F3"/>
    <w:rsid w:val="00892E76"/>
    <w:rsid w:val="00896252"/>
    <w:rsid w:val="00933FAB"/>
    <w:rsid w:val="009466EE"/>
    <w:rsid w:val="00971CD6"/>
    <w:rsid w:val="0097711C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BE4EE7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B2F5A"/>
    <w:rsid w:val="00DE3512"/>
    <w:rsid w:val="00E00AA2"/>
    <w:rsid w:val="00E453B4"/>
    <w:rsid w:val="00E46B6E"/>
    <w:rsid w:val="00EF1E72"/>
    <w:rsid w:val="00F12109"/>
    <w:rsid w:val="00F179B0"/>
    <w:rsid w:val="00F4314E"/>
    <w:rsid w:val="00F90A02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C415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00697"/>
    <w:rsid w:val="00274859"/>
    <w:rsid w:val="002A7EDE"/>
    <w:rsid w:val="003616EA"/>
    <w:rsid w:val="003E27DE"/>
    <w:rsid w:val="00437BBE"/>
    <w:rsid w:val="004579A7"/>
    <w:rsid w:val="004F7300"/>
    <w:rsid w:val="00566B04"/>
    <w:rsid w:val="00593A39"/>
    <w:rsid w:val="005B1030"/>
    <w:rsid w:val="005B1940"/>
    <w:rsid w:val="006760A9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41B6-CF79-47D6-9826-795742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Světlana Barešová</cp:lastModifiedBy>
  <cp:revision>2</cp:revision>
  <dcterms:created xsi:type="dcterms:W3CDTF">2022-02-12T06:08:00Z</dcterms:created>
  <dcterms:modified xsi:type="dcterms:W3CDTF">2022-02-12T06:08:00Z</dcterms:modified>
</cp:coreProperties>
</file>